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743" w14:textId="77777777" w:rsidR="005F3DEE" w:rsidRDefault="005F3DEE"/>
    <w:tbl>
      <w:tblPr>
        <w:tblpPr w:leftFromText="141" w:rightFromText="141" w:vertAnchor="text" w:horzAnchor="margin" w:tblpX="-289" w:tblpY="-32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"/>
        <w:gridCol w:w="706"/>
        <w:gridCol w:w="16"/>
        <w:gridCol w:w="706"/>
        <w:gridCol w:w="722"/>
        <w:gridCol w:w="722"/>
        <w:gridCol w:w="722"/>
        <w:gridCol w:w="722"/>
        <w:gridCol w:w="23"/>
        <w:gridCol w:w="2837"/>
        <w:gridCol w:w="3139"/>
      </w:tblGrid>
      <w:tr w:rsidR="00700045" w:rsidRPr="00314BC7" w14:paraId="68707449" w14:textId="77777777" w:rsidTr="00700045">
        <w:trPr>
          <w:trHeight w:val="348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785AE56E" w:rsidR="00700045" w:rsidRPr="00700045" w:rsidRDefault="00700045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z w:val="20"/>
                <w:szCs w:val="20"/>
              </w:rPr>
            </w:pPr>
            <w:r w:rsidRPr="00700045">
              <w:rPr>
                <w:b/>
                <w:sz w:val="20"/>
                <w:szCs w:val="20"/>
              </w:rPr>
              <w:t>2023-2024 EĞİTİM ÖĞRETİM YILI</w:t>
            </w:r>
          </w:p>
          <w:p w14:paraId="730BF29D" w14:textId="77777777" w:rsidR="00700045" w:rsidRPr="00700045" w:rsidRDefault="00700045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z w:val="20"/>
                <w:szCs w:val="20"/>
              </w:rPr>
            </w:pPr>
            <w:r w:rsidRPr="00700045">
              <w:rPr>
                <w:b/>
                <w:sz w:val="20"/>
                <w:szCs w:val="20"/>
              </w:rPr>
              <w:t>AYDINCA ŞEHİT RECEP BODUR ÇOK PROGRAMLI ANADOLU LİSESİ</w:t>
            </w:r>
          </w:p>
          <w:p w14:paraId="2C677450" w14:textId="77777777" w:rsidR="00700045" w:rsidRPr="00700045" w:rsidRDefault="00700045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z w:val="20"/>
                <w:szCs w:val="20"/>
              </w:rPr>
            </w:pPr>
            <w:r w:rsidRPr="00700045">
              <w:rPr>
                <w:b/>
                <w:sz w:val="20"/>
                <w:szCs w:val="20"/>
              </w:rPr>
              <w:t>11/AMP- MESLEK- BÜRO YÖNETİMİ VE YÖNETİCİ ASİSTANLIĞI SINIFI</w:t>
            </w:r>
          </w:p>
          <w:p w14:paraId="17E5DD88" w14:textId="7BC08308" w:rsidR="00700045" w:rsidRPr="00186AA5" w:rsidRDefault="00700045" w:rsidP="00700045">
            <w:pPr>
              <w:tabs>
                <w:tab w:val="left" w:pos="-257"/>
              </w:tabs>
              <w:spacing w:after="0" w:line="240" w:lineRule="auto"/>
              <w:ind w:left="-257" w:firstLine="257"/>
              <w:jc w:val="center"/>
              <w:rPr>
                <w:b/>
                <w:shd w:val="clear" w:color="auto" w:fill="FFFFFF"/>
              </w:rPr>
            </w:pPr>
            <w:r w:rsidRPr="00700045">
              <w:rPr>
                <w:b/>
                <w:sz w:val="20"/>
                <w:szCs w:val="20"/>
                <w:u w:val="single"/>
              </w:rPr>
              <w:t xml:space="preserve">SOSYAL MEDYA HESABI DERSİ  </w:t>
            </w:r>
            <w:r w:rsidRPr="00700045">
              <w:rPr>
                <w:b/>
                <w:sz w:val="20"/>
                <w:szCs w:val="20"/>
                <w:shd w:val="clear" w:color="auto" w:fill="FFFFFF"/>
              </w:rPr>
              <w:t>I. DÖNEM II. YAZILI SORULARIDIR</w:t>
            </w:r>
          </w:p>
        </w:tc>
      </w:tr>
      <w:tr w:rsidR="00700045" w:rsidRPr="00314BC7" w14:paraId="0D39CAA1" w14:textId="77777777" w:rsidTr="00700045">
        <w:trPr>
          <w:trHeight w:val="117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46EB60AF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700045" w:rsidRPr="00314BC7" w14:paraId="34F26D89" w14:textId="77777777" w:rsidTr="00700045">
        <w:trPr>
          <w:trHeight w:val="110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579E7466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700045" w:rsidRPr="00314BC7" w14:paraId="4AC0013D" w14:textId="77777777" w:rsidTr="00700045">
        <w:trPr>
          <w:trHeight w:val="104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7421B521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700045" w:rsidRPr="00314BC7" w14:paraId="68978583" w14:textId="77777777" w:rsidTr="00700045">
        <w:trPr>
          <w:trHeight w:val="35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33F10F54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700045" w:rsidRPr="00314BC7" w14:paraId="1E110C14" w14:textId="77777777" w:rsidTr="00700045">
        <w:trPr>
          <w:trHeight w:val="104"/>
        </w:trPr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14:paraId="17E9DCEA" w14:textId="77777777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vAlign w:val="bottom"/>
          </w:tcPr>
          <w:p w14:paraId="01CCCD2F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vAlign w:val="bottom"/>
          </w:tcPr>
          <w:p w14:paraId="28E84530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bottom"/>
          </w:tcPr>
          <w:p w14:paraId="71B3165B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7E6DA2AE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720D2262" w14:textId="77777777" w:rsidR="00700045" w:rsidRDefault="00700045" w:rsidP="00700045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</w:p>
          <w:p w14:paraId="0CF16716" w14:textId="7CECED2E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51887690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7B395716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6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</w:tcBorders>
            <w:vAlign w:val="bottom"/>
          </w:tcPr>
          <w:p w14:paraId="417419DD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700045" w:rsidRPr="00314BC7" w14:paraId="253FFF12" w14:textId="77777777" w:rsidTr="00700045">
        <w:trPr>
          <w:trHeight w:val="164"/>
        </w:trPr>
        <w:tc>
          <w:tcPr>
            <w:tcW w:w="721" w:type="dxa"/>
            <w:vAlign w:val="bottom"/>
          </w:tcPr>
          <w:p w14:paraId="0F09181C" w14:textId="77777777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722" w:type="dxa"/>
            <w:gridSpan w:val="2"/>
            <w:vAlign w:val="bottom"/>
          </w:tcPr>
          <w:p w14:paraId="6AEEB087" w14:textId="32F0012C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2"/>
            <w:vAlign w:val="bottom"/>
          </w:tcPr>
          <w:p w14:paraId="61F71A62" w14:textId="0C10A4E4" w:rsidR="00700045" w:rsidRPr="00A40253" w:rsidRDefault="0018292C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  <w:r w:rsidR="00700045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722" w:type="dxa"/>
            <w:vAlign w:val="bottom"/>
          </w:tcPr>
          <w:p w14:paraId="5FBC1ECE" w14:textId="36DB5C07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10</w:t>
            </w:r>
          </w:p>
        </w:tc>
        <w:tc>
          <w:tcPr>
            <w:tcW w:w="722" w:type="dxa"/>
          </w:tcPr>
          <w:p w14:paraId="4EF6B2AE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730C010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22" w:type="dxa"/>
          </w:tcPr>
          <w:p w14:paraId="2853E6FD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5D13354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0D8AF62E" w14:textId="35AAF8EE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5</w:t>
            </w:r>
          </w:p>
        </w:tc>
        <w:tc>
          <w:tcPr>
            <w:tcW w:w="722" w:type="dxa"/>
          </w:tcPr>
          <w:p w14:paraId="61FDF93E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75E05DC1" w14:textId="77777777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4422B925" w:rsidR="00700045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5999" w:type="dxa"/>
            <w:gridSpan w:val="3"/>
            <w:vAlign w:val="bottom"/>
          </w:tcPr>
          <w:p w14:paraId="671B8165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700045" w:rsidRPr="00314BC7" w14:paraId="125266E8" w14:textId="77777777" w:rsidTr="00700045">
        <w:trPr>
          <w:trHeight w:val="164"/>
        </w:trPr>
        <w:tc>
          <w:tcPr>
            <w:tcW w:w="721" w:type="dxa"/>
            <w:vAlign w:val="bottom"/>
          </w:tcPr>
          <w:p w14:paraId="2329274A" w14:textId="77777777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722" w:type="dxa"/>
            <w:gridSpan w:val="2"/>
            <w:vAlign w:val="bottom"/>
          </w:tcPr>
          <w:p w14:paraId="7CD4FBE0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vAlign w:val="bottom"/>
          </w:tcPr>
          <w:p w14:paraId="11CFB0D8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22" w:type="dxa"/>
            <w:vAlign w:val="bottom"/>
          </w:tcPr>
          <w:p w14:paraId="67C01AAB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22" w:type="dxa"/>
          </w:tcPr>
          <w:p w14:paraId="4FCC07E8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22" w:type="dxa"/>
          </w:tcPr>
          <w:p w14:paraId="1E55D748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22" w:type="dxa"/>
          </w:tcPr>
          <w:p w14:paraId="61583DCC" w14:textId="2712FBE2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5999" w:type="dxa"/>
            <w:gridSpan w:val="3"/>
            <w:vAlign w:val="bottom"/>
          </w:tcPr>
          <w:p w14:paraId="1A7EECE2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700045" w:rsidRPr="00314BC7" w14:paraId="1869374A" w14:textId="77777777" w:rsidTr="00700045">
        <w:trPr>
          <w:trHeight w:val="337"/>
        </w:trPr>
        <w:tc>
          <w:tcPr>
            <w:tcW w:w="737" w:type="dxa"/>
            <w:gridSpan w:val="2"/>
            <w:vAlign w:val="bottom"/>
          </w:tcPr>
          <w:p w14:paraId="7E428CB9" w14:textId="77777777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722" w:type="dxa"/>
            <w:gridSpan w:val="2"/>
          </w:tcPr>
          <w:p w14:paraId="0E1959F4" w14:textId="77777777" w:rsidR="00700045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617" w:type="dxa"/>
            <w:gridSpan w:val="6"/>
          </w:tcPr>
          <w:p w14:paraId="5A1D891F" w14:textId="5E30B840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</w:tc>
        <w:tc>
          <w:tcPr>
            <w:tcW w:w="2837" w:type="dxa"/>
          </w:tcPr>
          <w:p w14:paraId="3A22441A" w14:textId="77777777" w:rsidR="00700045" w:rsidRPr="00A40253" w:rsidRDefault="00700045" w:rsidP="00700045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  <w:tc>
          <w:tcPr>
            <w:tcW w:w="3139" w:type="dxa"/>
            <w:vAlign w:val="bottom"/>
          </w:tcPr>
          <w:p w14:paraId="4F9B6B1E" w14:textId="77777777" w:rsidR="00700045" w:rsidRPr="00A40253" w:rsidRDefault="00700045" w:rsidP="00700045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</w:tbl>
    <w:p w14:paraId="6318903F" w14:textId="77777777" w:rsidR="00142479" w:rsidRPr="0010595A" w:rsidRDefault="00142479" w:rsidP="00522E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6E58052" w14:textId="1BE8CF54" w:rsidR="003E3967" w:rsidRPr="0010595A" w:rsidRDefault="008140C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 xml:space="preserve">Aşağıda belirtilen  </w:t>
      </w:r>
      <w:r w:rsidR="00700045">
        <w:rPr>
          <w:rFonts w:cstheme="minorHAnsi"/>
          <w:sz w:val="18"/>
          <w:szCs w:val="18"/>
        </w:rPr>
        <w:t>kavramların tanımını yapınız.</w:t>
      </w:r>
      <w:r w:rsidRPr="0010595A">
        <w:rPr>
          <w:rFonts w:cstheme="minorHAnsi"/>
          <w:sz w:val="18"/>
          <w:szCs w:val="18"/>
        </w:rPr>
        <w:t>.</w:t>
      </w:r>
      <w:r w:rsidR="0010595A" w:rsidRPr="0010595A">
        <w:rPr>
          <w:rFonts w:cstheme="minorHAnsi"/>
          <w:sz w:val="18"/>
          <w:szCs w:val="18"/>
        </w:rPr>
        <w:t>(</w:t>
      </w:r>
      <w:r w:rsidR="00700045">
        <w:rPr>
          <w:rFonts w:cstheme="minorHAnsi"/>
          <w:sz w:val="18"/>
          <w:szCs w:val="18"/>
        </w:rPr>
        <w:t xml:space="preserve">5*3= </w:t>
      </w:r>
      <w:r w:rsidR="005F0DF0" w:rsidRPr="0010595A">
        <w:rPr>
          <w:rFonts w:cstheme="minorHAnsi"/>
          <w:sz w:val="18"/>
          <w:szCs w:val="18"/>
        </w:rPr>
        <w:t>1</w:t>
      </w:r>
      <w:r w:rsidR="00700045">
        <w:rPr>
          <w:rFonts w:cstheme="minorHAnsi"/>
          <w:sz w:val="18"/>
          <w:szCs w:val="18"/>
        </w:rPr>
        <w:t>5</w:t>
      </w:r>
      <w:r w:rsidR="00094421" w:rsidRPr="0010595A">
        <w:rPr>
          <w:rFonts w:cstheme="minorHAnsi"/>
          <w:sz w:val="18"/>
          <w:szCs w:val="18"/>
        </w:rPr>
        <w:t xml:space="preserve"> Puan)</w:t>
      </w:r>
    </w:p>
    <w:p w14:paraId="6E9EFA6E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6443653" w14:textId="77777777" w:rsidR="00E220DA" w:rsidRDefault="00E220DA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1291F1EE" w14:textId="100B6814" w:rsidR="008140CF" w:rsidRPr="005F3DEE" w:rsidRDefault="00D9618F" w:rsidP="00031909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>PATENT:</w:t>
      </w:r>
      <w:r w:rsidR="00E31833">
        <w:rPr>
          <w:rFonts w:cstheme="minorHAnsi"/>
          <w:sz w:val="18"/>
          <w:szCs w:val="18"/>
          <w:u w:val="single"/>
        </w:rPr>
        <w:t xml:space="preserve"> </w:t>
      </w:r>
    </w:p>
    <w:p w14:paraId="459CFA03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2301FC1" w14:textId="77777777" w:rsidR="008140CF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71022851" w14:textId="77777777" w:rsidR="005E36C0" w:rsidRPr="0010595A" w:rsidRDefault="005E36C0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1630F5F0" w14:textId="29386075" w:rsidR="00031909" w:rsidRDefault="00D9618F" w:rsidP="009A53E4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 xml:space="preserve">MARKA: </w:t>
      </w:r>
    </w:p>
    <w:p w14:paraId="552F273B" w14:textId="77777777" w:rsidR="00700045" w:rsidRDefault="00700045" w:rsidP="009A53E4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77FD9059" w14:textId="77777777" w:rsidR="00700045" w:rsidRDefault="00700045" w:rsidP="009A53E4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438FA66" w14:textId="77777777" w:rsidR="00700045" w:rsidRDefault="00700045" w:rsidP="009A53E4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7EA3090" w14:textId="4A381341" w:rsidR="00700045" w:rsidRDefault="00700045" w:rsidP="009A53E4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t>MARKA KİMLİĞİ</w:t>
      </w:r>
    </w:p>
    <w:p w14:paraId="13CE4E80" w14:textId="77777777" w:rsidR="00031909" w:rsidRDefault="00031909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1652F4A" w14:textId="77777777" w:rsidR="005F3DEE" w:rsidRPr="0010595A" w:rsidRDefault="005F3DEE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984549D" w14:textId="77777777" w:rsidR="008140CF" w:rsidRPr="0010595A" w:rsidRDefault="008140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E407DE0" w14:textId="67908078" w:rsidR="003A00EF" w:rsidRDefault="00BF55A1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syal medyanın fayda ve sınırlılıklarına birer örnek veriniz. (</w:t>
      </w:r>
      <w:r w:rsidR="0018292C">
        <w:rPr>
          <w:rFonts w:cstheme="minorHAnsi"/>
          <w:sz w:val="18"/>
          <w:szCs w:val="18"/>
        </w:rPr>
        <w:t>10</w:t>
      </w:r>
      <w:r>
        <w:rPr>
          <w:rFonts w:cstheme="minorHAnsi"/>
          <w:sz w:val="18"/>
          <w:szCs w:val="18"/>
        </w:rPr>
        <w:t>*2=</w:t>
      </w:r>
      <w:r w:rsidR="0018292C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0 p)</w:t>
      </w:r>
    </w:p>
    <w:p w14:paraId="2477DB2E" w14:textId="77777777" w:rsidR="003A00EF" w:rsidRDefault="003A00EF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786E4C" w14:textId="739E5C46" w:rsidR="001747B8" w:rsidRDefault="00700045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ayda :</w:t>
      </w:r>
    </w:p>
    <w:p w14:paraId="4444402F" w14:textId="77777777" w:rsidR="00700045" w:rsidRDefault="00700045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</w:p>
    <w:p w14:paraId="23EC819A" w14:textId="77777777" w:rsidR="00700045" w:rsidRDefault="00700045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</w:p>
    <w:p w14:paraId="5854D538" w14:textId="77777777" w:rsidR="00700045" w:rsidRDefault="00700045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</w:p>
    <w:p w14:paraId="03B59364" w14:textId="12F645E8" w:rsidR="00700045" w:rsidRDefault="00700045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ınırlılık: </w:t>
      </w:r>
    </w:p>
    <w:p w14:paraId="2D2294E1" w14:textId="77777777" w:rsidR="00031909" w:rsidRPr="00700045" w:rsidRDefault="00031909" w:rsidP="0070004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5B65AB1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210EE54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4E4A2C5" w14:textId="5212E58B" w:rsidR="008140CF" w:rsidRDefault="00BF55A1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syal medya platformlarında metin içeriği oluşturulurken dikkat edilmesi gereken unsurlardan </w:t>
      </w:r>
      <w:r w:rsidR="00700045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 xml:space="preserve"> tanesini yazınız. (5*</w:t>
      </w:r>
      <w:r w:rsidR="00700045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>=</w:t>
      </w:r>
      <w:r w:rsidR="00700045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0 p)</w:t>
      </w:r>
    </w:p>
    <w:p w14:paraId="3D9DF2EB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EFCC2BD" w14:textId="7C4498D3" w:rsidR="00700045" w:rsidRDefault="00700045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720" w:lineRule="auto"/>
        <w:jc w:val="both"/>
        <w:rPr>
          <w:rFonts w:cstheme="minorHAnsi"/>
          <w:sz w:val="18"/>
          <w:szCs w:val="18"/>
        </w:rPr>
      </w:pPr>
    </w:p>
    <w:p w14:paraId="0EA95D35" w14:textId="6EA7C099" w:rsidR="00700045" w:rsidRDefault="00700045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720" w:lineRule="auto"/>
        <w:jc w:val="both"/>
        <w:rPr>
          <w:rFonts w:cstheme="minorHAnsi"/>
          <w:sz w:val="18"/>
          <w:szCs w:val="18"/>
        </w:rPr>
      </w:pPr>
    </w:p>
    <w:p w14:paraId="3C8622A9" w14:textId="3494A7CB" w:rsidR="00700045" w:rsidRDefault="00700045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720" w:lineRule="auto"/>
        <w:jc w:val="both"/>
        <w:rPr>
          <w:rFonts w:cstheme="minorHAnsi"/>
          <w:sz w:val="18"/>
          <w:szCs w:val="18"/>
        </w:rPr>
      </w:pPr>
    </w:p>
    <w:p w14:paraId="4EAD0A39" w14:textId="2D73A944" w:rsidR="003A00EF" w:rsidRPr="00700045" w:rsidRDefault="003A00EF" w:rsidP="00700045">
      <w:pPr>
        <w:pStyle w:val="ListeParagraf"/>
        <w:numPr>
          <w:ilvl w:val="0"/>
          <w:numId w:val="29"/>
        </w:numPr>
        <w:tabs>
          <w:tab w:val="left" w:pos="890"/>
        </w:tabs>
        <w:spacing w:after="0" w:line="480" w:lineRule="auto"/>
        <w:jc w:val="both"/>
        <w:rPr>
          <w:rFonts w:cstheme="minorHAnsi"/>
          <w:sz w:val="18"/>
          <w:szCs w:val="18"/>
        </w:rPr>
      </w:pPr>
    </w:p>
    <w:p w14:paraId="1A853FF7" w14:textId="118AAEDC" w:rsidR="003A00EF" w:rsidRDefault="003A00EF" w:rsidP="00BF7A4E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İçerik planı oluştururken izlenecek adımlar nelerdir? </w:t>
      </w:r>
      <w:r w:rsidR="005E36C0">
        <w:rPr>
          <w:rFonts w:cstheme="minorHAnsi"/>
          <w:sz w:val="18"/>
          <w:szCs w:val="18"/>
        </w:rPr>
        <w:t xml:space="preserve">5 tanesini yazınız. </w:t>
      </w:r>
      <w:r w:rsidR="009A53E4">
        <w:rPr>
          <w:rFonts w:cstheme="minorHAnsi"/>
          <w:sz w:val="18"/>
          <w:szCs w:val="18"/>
        </w:rPr>
        <w:t>(5*4=20)</w:t>
      </w:r>
    </w:p>
    <w:p w14:paraId="2167DA8C" w14:textId="77777777" w:rsidR="003A00EF" w:rsidRDefault="003A00EF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5B7FDA1" w14:textId="11C90381" w:rsidR="005E36C0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bookmarkStart w:id="0" w:name="_Hlk154237161"/>
      <w:r>
        <w:rPr>
          <w:rFonts w:cstheme="minorHAnsi"/>
          <w:sz w:val="18"/>
          <w:szCs w:val="18"/>
        </w:rPr>
        <w:t xml:space="preserve">1. </w:t>
      </w:r>
    </w:p>
    <w:p w14:paraId="52AF1600" w14:textId="4EB7BD5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 </w:t>
      </w:r>
    </w:p>
    <w:p w14:paraId="448AB17F" w14:textId="291F13BC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</w:p>
    <w:p w14:paraId="751102FE" w14:textId="03A9524A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</w:p>
    <w:p w14:paraId="0830F660" w14:textId="398D0364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</w:t>
      </w:r>
    </w:p>
    <w:bookmarkEnd w:id="0"/>
    <w:p w14:paraId="54F2A372" w14:textId="77777777" w:rsidR="00031909" w:rsidRPr="003D7266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1570F7DA" w14:textId="100F89EF" w:rsidR="005E36C0" w:rsidRPr="005E36C0" w:rsidRDefault="005E36C0" w:rsidP="005E36C0">
      <w:pPr>
        <w:spacing w:line="240" w:lineRule="auto"/>
        <w:rPr>
          <w:rFonts w:cstheme="minorHAnsi"/>
          <w:sz w:val="18"/>
          <w:szCs w:val="18"/>
        </w:rPr>
      </w:pPr>
    </w:p>
    <w:p w14:paraId="7ECDEC7E" w14:textId="09D22ABF" w:rsidR="003A01E1" w:rsidRDefault="005E36C0" w:rsidP="005E36C0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İçerik paylaşımında dikkat edilmesi gerekenler nelerdir?</w:t>
      </w:r>
      <w:r w:rsidR="00700045">
        <w:rPr>
          <w:rFonts w:cstheme="minorHAnsi"/>
          <w:sz w:val="18"/>
          <w:szCs w:val="18"/>
        </w:rPr>
        <w:t>3 tane örnek veriniz.</w:t>
      </w:r>
      <w:r w:rsidR="009A53E4">
        <w:rPr>
          <w:rFonts w:cstheme="minorHAnsi"/>
          <w:sz w:val="18"/>
          <w:szCs w:val="18"/>
        </w:rPr>
        <w:t>(5*3=15)</w:t>
      </w:r>
    </w:p>
    <w:p w14:paraId="0C9F1C0F" w14:textId="77777777" w:rsidR="009A53E4" w:rsidRDefault="009A53E4" w:rsidP="009A53E4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6E92FFB4" w14:textId="77777777" w:rsidR="009A53E4" w:rsidRDefault="009A53E4" w:rsidP="009A53E4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DFCBD5B" w14:textId="0F57B15F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</w:t>
      </w:r>
    </w:p>
    <w:p w14:paraId="698F4595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</w:p>
    <w:p w14:paraId="4AE2D441" w14:textId="4BF74E9A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</w:t>
      </w:r>
    </w:p>
    <w:p w14:paraId="52ED1811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</w:p>
    <w:p w14:paraId="446D1E83" w14:textId="094C7E56" w:rsidR="009A53E4" w:rsidRP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</w:t>
      </w:r>
    </w:p>
    <w:p w14:paraId="6D6542E6" w14:textId="77777777" w:rsidR="009A53E4" w:rsidRDefault="009A53E4" w:rsidP="009A53E4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6847B416" w14:textId="77777777" w:rsidR="009A53E4" w:rsidRDefault="009A53E4" w:rsidP="009A53E4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6A4086CC" w14:textId="419F5AEC" w:rsidR="00E220DA" w:rsidRPr="00700045" w:rsidRDefault="009A53E4" w:rsidP="00700045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syal medyada kaliteli içerik hazırlanırken dikkat edilmesi gereken hususlar nelerdir? 5 tane örnek veriniz.(5*4=20)</w:t>
      </w:r>
    </w:p>
    <w:p w14:paraId="794D247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AC85B2D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FA58BB4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</w:t>
      </w:r>
    </w:p>
    <w:p w14:paraId="2CED487E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</w:p>
    <w:p w14:paraId="2602C3EB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</w:t>
      </w:r>
    </w:p>
    <w:p w14:paraId="5322E669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</w:p>
    <w:p w14:paraId="7CEE3464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</w:t>
      </w:r>
    </w:p>
    <w:p w14:paraId="58A06FDD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</w:p>
    <w:p w14:paraId="2698BB23" w14:textId="6F631624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</w:p>
    <w:p w14:paraId="30AF1FD6" w14:textId="77777777" w:rsid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</w:p>
    <w:p w14:paraId="4937819F" w14:textId="44E0EFFA" w:rsidR="00700045" w:rsidRPr="00700045" w:rsidRDefault="00700045" w:rsidP="00700045">
      <w:pPr>
        <w:pStyle w:val="ListeParagraf"/>
        <w:spacing w:line="72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</w:t>
      </w:r>
    </w:p>
    <w:p w14:paraId="1CDCC0AE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A58042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8228332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D5A18B0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1CE170B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14CB2F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9E2A5A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B84AC7F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04ED449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0BA1AF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1AB4E81" w14:textId="77777777" w:rsidR="008140CF" w:rsidRDefault="008140CF" w:rsidP="001C3AB3">
      <w:pPr>
        <w:spacing w:after="0" w:line="240" w:lineRule="auto"/>
        <w:jc w:val="both"/>
        <w:rPr>
          <w:sz w:val="18"/>
          <w:szCs w:val="18"/>
        </w:rPr>
      </w:pPr>
    </w:p>
    <w:p w14:paraId="1D8A2090" w14:textId="29D384E7" w:rsidR="005F3DEE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700045">
      <w:footerReference w:type="default" r:id="rId8"/>
      <w:pgSz w:w="11906" w:h="16838"/>
      <w:pgMar w:top="0" w:right="851" w:bottom="142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41C4" w14:textId="77777777" w:rsidR="00872AD9" w:rsidRDefault="00872AD9" w:rsidP="003B07FE">
      <w:pPr>
        <w:spacing w:after="0" w:line="240" w:lineRule="auto"/>
      </w:pPr>
      <w:r>
        <w:separator/>
      </w:r>
    </w:p>
  </w:endnote>
  <w:endnote w:type="continuationSeparator" w:id="0">
    <w:p w14:paraId="162B07EC" w14:textId="77777777" w:rsidR="00872AD9" w:rsidRDefault="00872AD9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77EC" w14:textId="77777777" w:rsidR="00872AD9" w:rsidRDefault="00872AD9" w:rsidP="003B07FE">
      <w:pPr>
        <w:spacing w:after="0" w:line="240" w:lineRule="auto"/>
      </w:pPr>
      <w:r>
        <w:separator/>
      </w:r>
    </w:p>
  </w:footnote>
  <w:footnote w:type="continuationSeparator" w:id="0">
    <w:p w14:paraId="11C2C9B0" w14:textId="77777777" w:rsidR="00872AD9" w:rsidRDefault="00872AD9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11D"/>
    <w:multiLevelType w:val="hybridMultilevel"/>
    <w:tmpl w:val="38FC8BF6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B7"/>
    <w:multiLevelType w:val="hybridMultilevel"/>
    <w:tmpl w:val="462A3856"/>
    <w:lvl w:ilvl="0" w:tplc="041F000F">
      <w:start w:val="1"/>
      <w:numFmt w:val="decimal"/>
      <w:lvlText w:val="%1."/>
      <w:lvlJc w:val="left"/>
      <w:pPr>
        <w:ind w:left="1170" w:hanging="360"/>
      </w:p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28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17"/>
  </w:num>
  <w:num w:numId="2" w16cid:durableId="1325356812">
    <w:abstractNumId w:val="19"/>
  </w:num>
  <w:num w:numId="3" w16cid:durableId="158540995">
    <w:abstractNumId w:val="16"/>
  </w:num>
  <w:num w:numId="4" w16cid:durableId="121925071">
    <w:abstractNumId w:val="18"/>
  </w:num>
  <w:num w:numId="5" w16cid:durableId="176045596">
    <w:abstractNumId w:val="11"/>
  </w:num>
  <w:num w:numId="6" w16cid:durableId="334496543">
    <w:abstractNumId w:val="0"/>
  </w:num>
  <w:num w:numId="7" w16cid:durableId="1680883892">
    <w:abstractNumId w:val="27"/>
  </w:num>
  <w:num w:numId="8" w16cid:durableId="1023746982">
    <w:abstractNumId w:val="22"/>
  </w:num>
  <w:num w:numId="9" w16cid:durableId="518473858">
    <w:abstractNumId w:val="24"/>
  </w:num>
  <w:num w:numId="10" w16cid:durableId="813765678">
    <w:abstractNumId w:val="4"/>
  </w:num>
  <w:num w:numId="11" w16cid:durableId="245650593">
    <w:abstractNumId w:val="2"/>
  </w:num>
  <w:num w:numId="12" w16cid:durableId="535778511">
    <w:abstractNumId w:val="20"/>
  </w:num>
  <w:num w:numId="13" w16cid:durableId="681931030">
    <w:abstractNumId w:val="14"/>
  </w:num>
  <w:num w:numId="14" w16cid:durableId="81026260">
    <w:abstractNumId w:val="10"/>
  </w:num>
  <w:num w:numId="15" w16cid:durableId="1175343977">
    <w:abstractNumId w:val="5"/>
  </w:num>
  <w:num w:numId="16" w16cid:durableId="84501704">
    <w:abstractNumId w:val="9"/>
  </w:num>
  <w:num w:numId="17" w16cid:durableId="1245724295">
    <w:abstractNumId w:val="28"/>
  </w:num>
  <w:num w:numId="18" w16cid:durableId="294607616">
    <w:abstractNumId w:val="6"/>
  </w:num>
  <w:num w:numId="19" w16cid:durableId="1345520284">
    <w:abstractNumId w:val="8"/>
  </w:num>
  <w:num w:numId="20" w16cid:durableId="1453017555">
    <w:abstractNumId w:val="26"/>
  </w:num>
  <w:num w:numId="21" w16cid:durableId="1684938361">
    <w:abstractNumId w:val="23"/>
  </w:num>
  <w:num w:numId="22" w16cid:durableId="171725045">
    <w:abstractNumId w:val="25"/>
  </w:num>
  <w:num w:numId="23" w16cid:durableId="56435605">
    <w:abstractNumId w:val="1"/>
  </w:num>
  <w:num w:numId="24" w16cid:durableId="1485201952">
    <w:abstractNumId w:val="13"/>
  </w:num>
  <w:num w:numId="25" w16cid:durableId="1389643311">
    <w:abstractNumId w:val="7"/>
  </w:num>
  <w:num w:numId="26" w16cid:durableId="1217274129">
    <w:abstractNumId w:val="12"/>
  </w:num>
  <w:num w:numId="27" w16cid:durableId="1924338237">
    <w:abstractNumId w:val="21"/>
  </w:num>
  <w:num w:numId="28" w16cid:durableId="2081058234">
    <w:abstractNumId w:val="15"/>
  </w:num>
  <w:num w:numId="29" w16cid:durableId="171287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31909"/>
    <w:rsid w:val="0003366F"/>
    <w:rsid w:val="00051308"/>
    <w:rsid w:val="00090068"/>
    <w:rsid w:val="00094421"/>
    <w:rsid w:val="00097113"/>
    <w:rsid w:val="000A6D06"/>
    <w:rsid w:val="0010595A"/>
    <w:rsid w:val="00121D24"/>
    <w:rsid w:val="00142479"/>
    <w:rsid w:val="00146E91"/>
    <w:rsid w:val="0016250B"/>
    <w:rsid w:val="001747B8"/>
    <w:rsid w:val="00174EB8"/>
    <w:rsid w:val="0018292C"/>
    <w:rsid w:val="0019157B"/>
    <w:rsid w:val="001C3AB3"/>
    <w:rsid w:val="00200017"/>
    <w:rsid w:val="00211FA7"/>
    <w:rsid w:val="00227889"/>
    <w:rsid w:val="0025346C"/>
    <w:rsid w:val="00300DD6"/>
    <w:rsid w:val="00301D01"/>
    <w:rsid w:val="00303670"/>
    <w:rsid w:val="00325039"/>
    <w:rsid w:val="00332C1B"/>
    <w:rsid w:val="00345848"/>
    <w:rsid w:val="00387B3E"/>
    <w:rsid w:val="003A00EF"/>
    <w:rsid w:val="003A01E1"/>
    <w:rsid w:val="003B07FE"/>
    <w:rsid w:val="003B4F16"/>
    <w:rsid w:val="003C114C"/>
    <w:rsid w:val="003D1534"/>
    <w:rsid w:val="003D7266"/>
    <w:rsid w:val="003E3967"/>
    <w:rsid w:val="00402D1F"/>
    <w:rsid w:val="00430B82"/>
    <w:rsid w:val="00430EFC"/>
    <w:rsid w:val="004434F2"/>
    <w:rsid w:val="004547E7"/>
    <w:rsid w:val="00487D36"/>
    <w:rsid w:val="004A2FB6"/>
    <w:rsid w:val="004D7789"/>
    <w:rsid w:val="004E43E6"/>
    <w:rsid w:val="005024C1"/>
    <w:rsid w:val="00522E9E"/>
    <w:rsid w:val="00562D57"/>
    <w:rsid w:val="005657E1"/>
    <w:rsid w:val="0058745E"/>
    <w:rsid w:val="0059073F"/>
    <w:rsid w:val="005B18FC"/>
    <w:rsid w:val="005D27BE"/>
    <w:rsid w:val="005E36C0"/>
    <w:rsid w:val="005F0DF0"/>
    <w:rsid w:val="005F3DEE"/>
    <w:rsid w:val="00620223"/>
    <w:rsid w:val="00652F5D"/>
    <w:rsid w:val="006F55F8"/>
    <w:rsid w:val="00700045"/>
    <w:rsid w:val="00705B82"/>
    <w:rsid w:val="0071160C"/>
    <w:rsid w:val="0076350D"/>
    <w:rsid w:val="0076651C"/>
    <w:rsid w:val="007E6ABD"/>
    <w:rsid w:val="00802E41"/>
    <w:rsid w:val="00807A4E"/>
    <w:rsid w:val="008140CF"/>
    <w:rsid w:val="008521F1"/>
    <w:rsid w:val="00852C32"/>
    <w:rsid w:val="00872AD9"/>
    <w:rsid w:val="008872B2"/>
    <w:rsid w:val="008958F0"/>
    <w:rsid w:val="008C5D46"/>
    <w:rsid w:val="008E2A0D"/>
    <w:rsid w:val="00907E38"/>
    <w:rsid w:val="00937065"/>
    <w:rsid w:val="00956234"/>
    <w:rsid w:val="00982AC1"/>
    <w:rsid w:val="009A53E4"/>
    <w:rsid w:val="009B3746"/>
    <w:rsid w:val="009D4D07"/>
    <w:rsid w:val="009E76CB"/>
    <w:rsid w:val="00A91604"/>
    <w:rsid w:val="00B06257"/>
    <w:rsid w:val="00B571FB"/>
    <w:rsid w:val="00B7538C"/>
    <w:rsid w:val="00B92A33"/>
    <w:rsid w:val="00BA3767"/>
    <w:rsid w:val="00BC533C"/>
    <w:rsid w:val="00BC7F84"/>
    <w:rsid w:val="00BD3F00"/>
    <w:rsid w:val="00BF1091"/>
    <w:rsid w:val="00BF55A1"/>
    <w:rsid w:val="00BF7A4E"/>
    <w:rsid w:val="00C30BF2"/>
    <w:rsid w:val="00C62794"/>
    <w:rsid w:val="00CA4C52"/>
    <w:rsid w:val="00CF0ECC"/>
    <w:rsid w:val="00D00665"/>
    <w:rsid w:val="00D321C0"/>
    <w:rsid w:val="00D32DAB"/>
    <w:rsid w:val="00D40F40"/>
    <w:rsid w:val="00D437CE"/>
    <w:rsid w:val="00D43C99"/>
    <w:rsid w:val="00D9618F"/>
    <w:rsid w:val="00DB57CF"/>
    <w:rsid w:val="00DC14E5"/>
    <w:rsid w:val="00DE30BB"/>
    <w:rsid w:val="00E129BA"/>
    <w:rsid w:val="00E132D7"/>
    <w:rsid w:val="00E220DA"/>
    <w:rsid w:val="00E31833"/>
    <w:rsid w:val="00E92C6C"/>
    <w:rsid w:val="00EA537B"/>
    <w:rsid w:val="00EB07D3"/>
    <w:rsid w:val="00ED1C33"/>
    <w:rsid w:val="00ED59A6"/>
    <w:rsid w:val="00EE4BD2"/>
    <w:rsid w:val="00EE5D6D"/>
    <w:rsid w:val="00F068A0"/>
    <w:rsid w:val="00F30DB8"/>
    <w:rsid w:val="00F30E35"/>
    <w:rsid w:val="00F43195"/>
    <w:rsid w:val="00F8588A"/>
    <w:rsid w:val="00F86F93"/>
    <w:rsid w:val="00FB0814"/>
    <w:rsid w:val="00FB1010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4</cp:revision>
  <cp:lastPrinted>2022-10-22T19:50:00Z</cp:lastPrinted>
  <dcterms:created xsi:type="dcterms:W3CDTF">2023-12-23T12:24:00Z</dcterms:created>
  <dcterms:modified xsi:type="dcterms:W3CDTF">2023-12-23T12:29:00Z</dcterms:modified>
</cp:coreProperties>
</file>